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MA CONSTANZA CATIMA QUINTEV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41550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DA MORICHI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